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Start w:id="1" w:name="_GoBack"/>
      <w:bookmarkEnd w:id="0"/>
      <w:bookmarkEnd w:id="1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о </w:t>
      </w:r>
      <w:proofErr w:type="spellStart"/>
      <w:r w:rsidRPr="00230587">
        <w:rPr>
          <w:rFonts w:ascii="Times New Roman" w:hAnsi="Times New Roman" w:cs="Times New Roman"/>
        </w:rPr>
        <w:t>формировании</w:t>
      </w:r>
      <w:r w:rsidR="00D541C8" w:rsidRPr="00230587">
        <w:rPr>
          <w:rFonts w:ascii="Times New Roman" w:hAnsi="Times New Roman" w:cs="Times New Roman"/>
        </w:rPr>
        <w:t>муниципального</w:t>
      </w:r>
      <w:proofErr w:type="spell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дирек</w:t>
            </w:r>
            <w:r w:rsidR="00A03803">
              <w:rPr>
                <w:rFonts w:ascii="Times New Roman" w:hAnsi="Times New Roman" w:cs="Times New Roman"/>
              </w:rPr>
              <w:t xml:space="preserve">тор школы     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  <w:p w:rsidR="00A03803" w:rsidRPr="00230587" w:rsidRDefault="00A03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       </w:t>
            </w: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636DDA">
              <w:rPr>
                <w:rFonts w:ascii="Times New Roman" w:hAnsi="Times New Roman" w:cs="Times New Roman"/>
              </w:rPr>
              <w:t>ородецкого муниципального округ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A22ADE" w:rsidP="00990C0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636DDA">
              <w:rPr>
                <w:rFonts w:ascii="Times New Roman" w:hAnsi="Times New Roman" w:cs="Times New Roman"/>
              </w:rPr>
              <w:t>ородецкого муниципального округа</w:t>
            </w:r>
          </w:p>
          <w:p w:rsidR="00976622" w:rsidRPr="00230587" w:rsidRDefault="00F878C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66341E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66341E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</w:t>
            </w:r>
            <w:r w:rsidR="00487EA5">
              <w:rPr>
                <w:rFonts w:ascii="Times New Roman" w:hAnsi="Times New Roman" w:cs="Times New Roman"/>
              </w:rPr>
              <w:t>13</w:t>
            </w:r>
            <w:r w:rsidR="00740430">
              <w:rPr>
                <w:rFonts w:ascii="Times New Roman" w:hAnsi="Times New Roman" w:cs="Times New Roman"/>
              </w:rPr>
              <w:t>» января 2023</w:t>
            </w:r>
            <w:r w:rsidR="0066341E">
              <w:rPr>
                <w:rFonts w:ascii="Times New Roman" w:hAnsi="Times New Roman" w:cs="Times New Roman"/>
              </w:rPr>
              <w:t xml:space="preserve"> года</w:t>
            </w:r>
            <w:r w:rsidRPr="00230587">
              <w:rPr>
                <w:rFonts w:ascii="Times New Roman" w:hAnsi="Times New Roman" w:cs="Times New Roman"/>
              </w:rPr>
              <w:t>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730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5730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22ADE">
              <w:rPr>
                <w:rFonts w:ascii="Times New Roman" w:hAnsi="Times New Roman" w:cs="Times New Roman"/>
              </w:rPr>
              <w:t>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7404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EE7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663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</w:t>
            </w:r>
            <w:r w:rsidR="00573045">
              <w:rPr>
                <w:rFonts w:ascii="Times New Roman" w:hAnsi="Times New Roman" w:cs="Times New Roman"/>
              </w:rPr>
              <w:t xml:space="preserve"> "декабр</w:t>
            </w:r>
            <w:r w:rsidR="00A22ADE">
              <w:rPr>
                <w:rFonts w:ascii="Times New Roman" w:hAnsi="Times New Roman" w:cs="Times New Roman"/>
              </w:rPr>
              <w:t>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B27CA7" w:rsidRDefault="007404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  <w:r w:rsidR="00B27CA7" w:rsidRPr="00B27CA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B27CA7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униципальное </w:t>
            </w:r>
            <w:r w:rsidR="00A03803">
              <w:rPr>
                <w:rFonts w:ascii="Times New Roman" w:hAnsi="Times New Roman" w:cs="Times New Roman"/>
                <w:b/>
              </w:rPr>
              <w:t xml:space="preserve"> автономно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</w:t>
            </w:r>
            <w:r w:rsidR="00A03803">
              <w:rPr>
                <w:rFonts w:ascii="Times New Roman" w:hAnsi="Times New Roman" w:cs="Times New Roman"/>
                <w:b/>
              </w:rPr>
              <w:t>чреждение «</w:t>
            </w:r>
            <w:proofErr w:type="spellStart"/>
            <w:r w:rsidR="00A03803">
              <w:rPr>
                <w:rFonts w:ascii="Times New Roman" w:hAnsi="Times New Roman" w:cs="Times New Roman"/>
                <w:b/>
              </w:rPr>
              <w:t>Косковская</w:t>
            </w:r>
            <w:r w:rsidR="001B37C3">
              <w:rPr>
                <w:rFonts w:ascii="Times New Roman" w:hAnsi="Times New Roman" w:cs="Times New Roman"/>
                <w:b/>
              </w:rPr>
              <w:t>средняя</w:t>
            </w:r>
            <w:proofErr w:type="spellEnd"/>
            <w:r w:rsidR="00F878C0"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spellStart"/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>учреждения</w:t>
            </w:r>
            <w:proofErr w:type="spellEnd"/>
            <w:r w:rsidRPr="00230587">
              <w:rPr>
                <w:rFonts w:ascii="Times New Roman" w:hAnsi="Times New Roman" w:cs="Times New Roman"/>
              </w:rPr>
              <w:t xml:space="preserve">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74043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начально</w:t>
            </w:r>
            <w:r w:rsidR="00BD03FF">
              <w:rPr>
                <w:rFonts w:ascii="Times New Roman" w:hAnsi="Times New Roman" w:cs="Times New Roman"/>
                <w:b/>
              </w:rPr>
              <w:t>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878C0" w:rsidRPr="00F878C0">
              <w:rPr>
                <w:rFonts w:ascii="Times New Roman" w:hAnsi="Times New Roman" w:cs="Times New Roman"/>
                <w:b/>
              </w:rPr>
              <w:t>обще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разование основно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  <w:r>
              <w:rPr>
                <w:rFonts w:ascii="Times New Roman" w:hAnsi="Times New Roman" w:cs="Times New Roman"/>
                <w:b/>
              </w:rPr>
              <w:t xml:space="preserve"> Образование среднее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  <w:proofErr w:type="gramEnd"/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7404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E7B0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Default="007404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  <w:p w:rsidR="00740430" w:rsidRPr="00230587" w:rsidRDefault="007404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740430" w:rsidRDefault="0074043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0430">
              <w:rPr>
                <w:rFonts w:ascii="Times New Roman" w:hAnsi="Times New Roman" w:cs="Times New Roman"/>
                <w:b/>
              </w:rPr>
              <w:t>Образование дополнительное детей и взрослых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E7B0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7404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E26BA5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850"/>
        <w:gridCol w:w="992"/>
        <w:gridCol w:w="851"/>
        <w:gridCol w:w="1701"/>
        <w:gridCol w:w="992"/>
        <w:gridCol w:w="851"/>
        <w:gridCol w:w="1275"/>
        <w:gridCol w:w="1134"/>
        <w:gridCol w:w="1134"/>
        <w:gridCol w:w="1418"/>
        <w:gridCol w:w="709"/>
        <w:gridCol w:w="850"/>
      </w:tblGrid>
      <w:tr w:rsidR="00976622" w:rsidRPr="005E1F50" w:rsidTr="006B3D0B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64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6B3D0B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43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6B3D0B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6B3D0B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E1F50" w:rsidRDefault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6B3D0B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6B3D0B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032750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032750" w:rsidRDefault="00032750" w:rsidP="000327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701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6647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76031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A22AD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1134" w:type="dxa"/>
          </w:tcPr>
          <w:p w:rsidR="00AD46BC" w:rsidRPr="005E1F50" w:rsidRDefault="006647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3672F7" w:rsidRDefault="00AD46BC" w:rsidP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</w:tcPr>
          <w:p w:rsidR="00AD46BC" w:rsidRPr="005E1F50" w:rsidRDefault="009C7F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6B3D0B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573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3672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708"/>
        <w:gridCol w:w="709"/>
        <w:gridCol w:w="709"/>
        <w:gridCol w:w="709"/>
        <w:gridCol w:w="850"/>
        <w:gridCol w:w="851"/>
        <w:gridCol w:w="850"/>
        <w:gridCol w:w="992"/>
        <w:gridCol w:w="1418"/>
        <w:gridCol w:w="1276"/>
        <w:gridCol w:w="992"/>
        <w:gridCol w:w="992"/>
        <w:gridCol w:w="1418"/>
        <w:gridCol w:w="1277"/>
      </w:tblGrid>
      <w:tr w:rsidR="00976622" w:rsidTr="00687EE2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39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687EE2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687EE2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687EE2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687EE2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687EE2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9C67B2" w:rsidRDefault="00740430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5</w:t>
            </w:r>
          </w:p>
          <w:p w:rsidR="009C67B2" w:rsidRPr="00B52C7F" w:rsidRDefault="001B37C3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404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27531" w:rsidRDefault="007404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5</w:t>
            </w:r>
          </w:p>
          <w:p w:rsidR="009C67B2" w:rsidRPr="000D6327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A22A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404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F039A5" w:rsidRDefault="00F039A5">
            <w:pPr>
              <w:pStyle w:val="ConsPlusNormal"/>
            </w:pPr>
            <w:r>
              <w:t>1п-45</w:t>
            </w:r>
          </w:p>
          <w:p w:rsidR="009C67B2" w:rsidRDefault="00F039A5">
            <w:pPr>
              <w:pStyle w:val="ConsPlusNormal"/>
            </w:pPr>
            <w:r>
              <w:t>2п-</w:t>
            </w:r>
            <w:r w:rsidR="00A22ADE">
              <w:t>4</w:t>
            </w:r>
            <w:r w:rsidR="00573045">
              <w:t>9</w:t>
            </w:r>
          </w:p>
        </w:tc>
        <w:tc>
          <w:tcPr>
            <w:tcW w:w="992" w:type="dxa"/>
          </w:tcPr>
          <w:p w:rsidR="009C67B2" w:rsidRDefault="00A22ADE">
            <w:pPr>
              <w:pStyle w:val="ConsPlusNormal"/>
            </w:pPr>
            <w:r>
              <w:t>5</w:t>
            </w:r>
          </w:p>
        </w:tc>
        <w:tc>
          <w:tcPr>
            <w:tcW w:w="992" w:type="dxa"/>
          </w:tcPr>
          <w:p w:rsidR="009C67B2" w:rsidRDefault="00F039A5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E26BA5" w:rsidRDefault="00E26B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687EE2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993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D10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9C67B2" w:rsidRDefault="00CD10F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</w:t>
            </w:r>
          </w:p>
        </w:tc>
        <w:tc>
          <w:tcPr>
            <w:tcW w:w="1418" w:type="dxa"/>
          </w:tcPr>
          <w:p w:rsidR="009C67B2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3672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27531" w:rsidRPr="000D6327" w:rsidRDefault="00D27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</w:t>
            </w:r>
          </w:p>
        </w:tc>
        <w:tc>
          <w:tcPr>
            <w:tcW w:w="1276" w:type="dxa"/>
          </w:tcPr>
          <w:p w:rsidR="00F039A5" w:rsidRDefault="00F039A5" w:rsidP="00F039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</w:t>
            </w:r>
          </w:p>
          <w:p w:rsidR="009C67B2" w:rsidRDefault="00F039A5" w:rsidP="00F039A5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</w:t>
            </w:r>
          </w:p>
        </w:tc>
        <w:tc>
          <w:tcPr>
            <w:tcW w:w="992" w:type="dxa"/>
          </w:tcPr>
          <w:p w:rsidR="009C67B2" w:rsidRDefault="00F039A5">
            <w:pPr>
              <w:pStyle w:val="ConsPlusNormal"/>
            </w:pPr>
            <w:r>
              <w:t>1</w:t>
            </w:r>
          </w:p>
        </w:tc>
        <w:tc>
          <w:tcPr>
            <w:tcW w:w="992" w:type="dxa"/>
          </w:tcPr>
          <w:p w:rsidR="009C67B2" w:rsidRDefault="00F039A5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Pr="00B27CA7" w:rsidRDefault="00E26BA5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9C67B2" w:rsidTr="006B3D0B">
        <w:trPr>
          <w:trHeight w:val="28"/>
        </w:trPr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E26BA5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26BA5">
              <w:rPr>
                <w:rFonts w:ascii="Times New Roman" w:hAnsi="Times New Roman" w:cs="Times New Roman"/>
                <w:b/>
              </w:rPr>
              <w:t xml:space="preserve">Раздел     </w:t>
            </w:r>
            <w:r w:rsidR="00297F3C" w:rsidRPr="00E26BA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139"/>
        <w:gridCol w:w="861"/>
        <w:gridCol w:w="126"/>
        <w:gridCol w:w="7"/>
        <w:gridCol w:w="142"/>
        <w:gridCol w:w="71"/>
        <w:gridCol w:w="206"/>
        <w:gridCol w:w="290"/>
        <w:gridCol w:w="135"/>
        <w:gridCol w:w="142"/>
        <w:gridCol w:w="141"/>
        <w:gridCol w:w="149"/>
        <w:gridCol w:w="560"/>
        <w:gridCol w:w="149"/>
        <w:gridCol w:w="8"/>
        <w:gridCol w:w="701"/>
        <w:gridCol w:w="8"/>
        <w:gridCol w:w="126"/>
        <w:gridCol w:w="652"/>
        <w:gridCol w:w="64"/>
        <w:gridCol w:w="8"/>
        <w:gridCol w:w="134"/>
        <w:gridCol w:w="135"/>
        <w:gridCol w:w="578"/>
        <w:gridCol w:w="850"/>
        <w:gridCol w:w="275"/>
        <w:gridCol w:w="576"/>
        <w:gridCol w:w="141"/>
        <w:gridCol w:w="143"/>
        <w:gridCol w:w="852"/>
        <w:gridCol w:w="102"/>
        <w:gridCol w:w="179"/>
        <w:gridCol w:w="142"/>
        <w:gridCol w:w="852"/>
        <w:gridCol w:w="424"/>
        <w:gridCol w:w="134"/>
        <w:gridCol w:w="576"/>
        <w:gridCol w:w="280"/>
        <w:gridCol w:w="854"/>
        <w:gridCol w:w="138"/>
        <w:gridCol w:w="1280"/>
        <w:gridCol w:w="138"/>
        <w:gridCol w:w="571"/>
        <w:gridCol w:w="706"/>
        <w:gridCol w:w="146"/>
      </w:tblGrid>
      <w:tr w:rsidR="00297F3C" w:rsidRPr="005E1F50" w:rsidTr="006B3D0B">
        <w:tc>
          <w:tcPr>
            <w:tcW w:w="76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0" w:type="dxa"/>
            <w:gridSpan w:val="1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10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37" w:type="dxa"/>
            <w:gridSpan w:val="2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6B3D0B"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12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97F3C" w:rsidRPr="005E1F50" w:rsidTr="006B3D0B">
        <w:trPr>
          <w:trHeight w:val="509"/>
        </w:trPr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10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2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B3D0B">
        <w:tc>
          <w:tcPr>
            <w:tcW w:w="76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7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5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3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6B3D0B">
        <w:tc>
          <w:tcPr>
            <w:tcW w:w="76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7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5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0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6B3D0B">
        <w:tc>
          <w:tcPr>
            <w:tcW w:w="76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987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CD19F8" w:rsidP="00C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</w:t>
            </w:r>
            <w:r w:rsidR="009559CE"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993" w:type="dxa"/>
            <w:gridSpan w:val="7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5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gridSpan w:val="3"/>
          </w:tcPr>
          <w:p w:rsidR="009559CE" w:rsidRPr="004E10FC" w:rsidRDefault="00FD2D9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мися</w:t>
            </w:r>
            <w:proofErr w:type="gramEnd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общего  образования   (успева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3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D2D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FD2D9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обучающих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ся, успевающих на «хорошо» и «отлично» (качество)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CD10F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9243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2A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9559CE" w:rsidRPr="005E1F50" w:rsidRDefault="0092436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</w:t>
            </w:r>
            <w:r w:rsidR="005730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</w:tcPr>
          <w:p w:rsidR="009559CE" w:rsidRPr="005E1F50" w:rsidRDefault="00A22AD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gridSpan w:val="2"/>
          </w:tcPr>
          <w:p w:rsidR="009559CE" w:rsidRPr="005E1F50" w:rsidRDefault="0092436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709" w:type="dxa"/>
            <w:gridSpan w:val="2"/>
          </w:tcPr>
          <w:p w:rsidR="009559CE" w:rsidRPr="005E1F50" w:rsidRDefault="0092436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73045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304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92436A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43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ших курсы (повышение квали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A5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9559CE" w:rsidRPr="005E1F50" w:rsidRDefault="00AA598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я родителей (законных представителей), 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ённых ус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й услуги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3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5E1F50" w:rsidRDefault="0057304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6B3D0B">
        <w:tc>
          <w:tcPr>
            <w:tcW w:w="76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7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</w:t>
            </w:r>
            <w:r w:rsidR="00FD2D94">
              <w:rPr>
                <w:rFonts w:ascii="Times New Roman" w:eastAsia="Times New Roman" w:hAnsi="Times New Roman" w:cs="Times New Roman"/>
                <w:sz w:val="20"/>
                <w:szCs w:val="20"/>
              </w:rPr>
              <w:t>ьтате проверок органами испо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60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2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9559CE" w:rsidRPr="004E10FC" w:rsidRDefault="003672F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3672F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F039A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0B" w:rsidRDefault="006B3D0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Pr="00230587" w:rsidRDefault="00194FD1" w:rsidP="00687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0" w:type="dxa"/>
            <w:gridSpan w:val="11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75" w:type="dxa"/>
            <w:gridSpan w:val="6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33" w:type="dxa"/>
            <w:gridSpan w:val="2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697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820" w:type="dxa"/>
            <w:gridSpan w:val="11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6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  <w:trHeight w:val="509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6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</w:t>
              </w:r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lastRenderedPageBreak/>
                <w:t>&gt;</w:t>
              </w:r>
            </w:hyperlink>
          </w:p>
        </w:tc>
        <w:tc>
          <w:tcPr>
            <w:tcW w:w="851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5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2" w:type="dxa"/>
            <w:gridSpan w:val="4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6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52" w:type="dxa"/>
            <w:gridSpan w:val="5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66" w:type="dxa"/>
            <w:gridSpan w:val="4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4"/>
            <w:vMerge/>
          </w:tcPr>
          <w:p w:rsidR="00194FD1" w:rsidRDefault="00194FD1" w:rsidP="00BC589A"/>
        </w:tc>
        <w:tc>
          <w:tcPr>
            <w:tcW w:w="856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6B3D0B">
        <w:trPr>
          <w:gridAfter w:val="1"/>
          <w:wAfter w:w="146" w:type="dxa"/>
        </w:trPr>
        <w:tc>
          <w:tcPr>
            <w:tcW w:w="622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7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2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6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</w:tcPr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552" w:type="dxa"/>
            <w:gridSpan w:val="5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47" w:type="dxa"/>
            <w:gridSpan w:val="3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F039A5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6</w:t>
            </w:r>
          </w:p>
          <w:p w:rsidR="00F039A5" w:rsidRPr="00B52C7F" w:rsidRDefault="00F039A5" w:rsidP="0076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</w:tc>
        <w:tc>
          <w:tcPr>
            <w:tcW w:w="1417" w:type="dxa"/>
            <w:gridSpan w:val="5"/>
          </w:tcPr>
          <w:p w:rsidR="00F039A5" w:rsidRDefault="00F039A5" w:rsidP="00CB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6</w:t>
            </w:r>
          </w:p>
          <w:p w:rsidR="00F039A5" w:rsidRPr="00B52C7F" w:rsidRDefault="00F039A5" w:rsidP="00CB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</w:tc>
        <w:tc>
          <w:tcPr>
            <w:tcW w:w="1552" w:type="dxa"/>
            <w:gridSpan w:val="4"/>
          </w:tcPr>
          <w:p w:rsidR="00F039A5" w:rsidRDefault="00F039A5" w:rsidP="00CB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6</w:t>
            </w:r>
          </w:p>
          <w:p w:rsidR="00F039A5" w:rsidRPr="00B52C7F" w:rsidRDefault="00F039A5" w:rsidP="00CB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8</w:t>
            </w:r>
          </w:p>
        </w:tc>
        <w:tc>
          <w:tcPr>
            <w:tcW w:w="856" w:type="dxa"/>
            <w:gridSpan w:val="2"/>
          </w:tcPr>
          <w:p w:rsidR="00F039A5" w:rsidRPr="009C7F00" w:rsidRDefault="0092436A" w:rsidP="00BC589A">
            <w:pPr>
              <w:pStyle w:val="ConsPlusNormal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F039A5" w:rsidRDefault="00023763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F039A5" w:rsidRDefault="00F039A5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039A5" w:rsidRPr="00B27CA7" w:rsidRDefault="00F039A5" w:rsidP="00BC589A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</w:tcPr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A5" w:rsidRPr="00033459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.0.БА96АА00001</w:t>
            </w:r>
          </w:p>
        </w:tc>
        <w:tc>
          <w:tcPr>
            <w:tcW w:w="1000" w:type="dxa"/>
            <w:gridSpan w:val="2"/>
          </w:tcPr>
          <w:p w:rsidR="00F039A5" w:rsidRDefault="00F039A5" w:rsidP="00C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552" w:type="dxa"/>
            <w:gridSpan w:val="5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4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4"/>
          </w:tcPr>
          <w:p w:rsidR="00F039A5" w:rsidRPr="004E10FC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47" w:type="dxa"/>
            <w:gridSpan w:val="3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039A5" w:rsidRPr="00B52C7F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gridSpan w:val="2"/>
          </w:tcPr>
          <w:p w:rsidR="00F039A5" w:rsidRDefault="00F039A5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F039A5" w:rsidRDefault="0092436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</w:tc>
        <w:tc>
          <w:tcPr>
            <w:tcW w:w="1417" w:type="dxa"/>
            <w:gridSpan w:val="5"/>
          </w:tcPr>
          <w:p w:rsidR="00F039A5" w:rsidRDefault="00F039A5" w:rsidP="00CB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F039A5" w:rsidRDefault="0092436A" w:rsidP="00CB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</w:tc>
        <w:tc>
          <w:tcPr>
            <w:tcW w:w="1552" w:type="dxa"/>
            <w:gridSpan w:val="4"/>
          </w:tcPr>
          <w:p w:rsidR="00F039A5" w:rsidRDefault="00F039A5" w:rsidP="00CB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F039A5" w:rsidRDefault="00F039A5" w:rsidP="00CB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</w:tc>
        <w:tc>
          <w:tcPr>
            <w:tcW w:w="856" w:type="dxa"/>
            <w:gridSpan w:val="2"/>
          </w:tcPr>
          <w:p w:rsidR="00F039A5" w:rsidRDefault="0092436A" w:rsidP="00BC589A">
            <w:pPr>
              <w:pStyle w:val="ConsPlusNormal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F039A5" w:rsidRDefault="00023763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F039A5" w:rsidRDefault="00F039A5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039A5" w:rsidRPr="00B27CA7" w:rsidRDefault="00F039A5" w:rsidP="00BC589A">
            <w:pPr>
              <w:pStyle w:val="ConsPlusNormal"/>
              <w:rPr>
                <w:sz w:val="20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F039A5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039A5" w:rsidRDefault="00F039A5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Default="00F039A5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Pr="00687EE2" w:rsidRDefault="00F039A5" w:rsidP="00687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7EE2">
              <w:rPr>
                <w:rFonts w:ascii="Times New Roman" w:hAnsi="Times New Roman" w:cs="Times New Roman"/>
                <w:b/>
              </w:rPr>
              <w:t>Раздел 3</w:t>
            </w:r>
          </w:p>
          <w:p w:rsidR="00F039A5" w:rsidRDefault="00F039A5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F039A5" w:rsidRPr="00230587" w:rsidTr="00032750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039A5" w:rsidRPr="002B2CB9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F039A5" w:rsidRPr="00230587" w:rsidTr="00032750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039A5" w:rsidRPr="00230587" w:rsidTr="00032750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039A5" w:rsidRPr="00230587" w:rsidTr="00032750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39A5" w:rsidRPr="002B2CB9" w:rsidRDefault="00F039A5" w:rsidP="00032750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039A5" w:rsidRPr="00230587" w:rsidRDefault="00F039A5" w:rsidP="000327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039A5" w:rsidRPr="00230587" w:rsidRDefault="00F039A5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039A5" w:rsidRPr="00230587" w:rsidRDefault="00F039A5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F039A5" w:rsidRPr="00230587" w:rsidRDefault="00F039A5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F039A5" w:rsidRPr="005E1F50" w:rsidTr="006B3D0B">
        <w:tc>
          <w:tcPr>
            <w:tcW w:w="761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0" w:type="dxa"/>
            <w:gridSpan w:val="1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50" w:type="dxa"/>
            <w:gridSpan w:val="9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0072" w:type="dxa"/>
            <w:gridSpan w:val="23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F039A5" w:rsidRPr="005E1F50" w:rsidTr="006B3D0B">
        <w:tc>
          <w:tcPr>
            <w:tcW w:w="761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9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7" w:type="dxa"/>
            <w:gridSpan w:val="5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9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2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039A5" w:rsidRPr="005E1F50" w:rsidTr="006B3D0B">
        <w:trPr>
          <w:trHeight w:val="509"/>
        </w:trPr>
        <w:tc>
          <w:tcPr>
            <w:tcW w:w="761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gridSpan w:val="1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9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5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3"/>
            <w:vMerge w:val="restart"/>
          </w:tcPr>
          <w:p w:rsidR="00F039A5" w:rsidRPr="00AF6DA5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2" w:type="dxa"/>
            <w:gridSpan w:val="4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4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5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8" w:type="dxa"/>
            <w:gridSpan w:val="4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63" w:type="dxa"/>
            <w:gridSpan w:val="3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5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3" w:type="dxa"/>
            <w:gridSpan w:val="3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4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039A5" w:rsidRPr="005E1F50" w:rsidTr="006B3D0B">
        <w:tc>
          <w:tcPr>
            <w:tcW w:w="761" w:type="dxa"/>
            <w:gridSpan w:val="2"/>
            <w:vMerge w:val="restart"/>
          </w:tcPr>
          <w:p w:rsidR="00F039A5" w:rsidRPr="00E25530" w:rsidRDefault="00F039A5" w:rsidP="00032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6" w:type="dxa"/>
            <w:gridSpan w:val="4"/>
            <w:vMerge w:val="restart"/>
          </w:tcPr>
          <w:p w:rsidR="00F039A5" w:rsidRPr="00E25530" w:rsidRDefault="00F039A5" w:rsidP="000A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ая программа, обеспечивающая углубленное изучение </w:t>
            </w: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ых учебных предметов, предметных областей (профильное обучение)</w:t>
            </w:r>
          </w:p>
          <w:p w:rsidR="00F039A5" w:rsidRPr="00E25530" w:rsidRDefault="00F039A5" w:rsidP="000327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A5" w:rsidRPr="00E25530" w:rsidRDefault="00F039A5" w:rsidP="002B7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vMerge w:val="restart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vMerge w:val="restart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8" w:type="dxa"/>
            <w:gridSpan w:val="4"/>
            <w:vMerge w:val="restart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общего образования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F039A5" w:rsidRPr="005E1F50" w:rsidRDefault="009B4A6E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rPr>
          <w:trHeight w:val="1664"/>
        </w:trPr>
        <w:tc>
          <w:tcPr>
            <w:tcW w:w="761" w:type="dxa"/>
            <w:gridSpan w:val="2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vMerge/>
          </w:tcPr>
          <w:p w:rsidR="00F039A5" w:rsidRPr="005E1F50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992" w:type="dxa"/>
            <w:gridSpan w:val="3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4E10FC" w:rsidRDefault="00CA772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</w:t>
            </w:r>
            <w:r w:rsidR="00F039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F039A5" w:rsidRPr="005E1F50" w:rsidRDefault="00CA772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3</w:t>
            </w:r>
            <w:r w:rsidR="00F039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2"/>
          </w:tcPr>
          <w:p w:rsidR="00F039A5" w:rsidRPr="005E1F50" w:rsidRDefault="00636DDA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F039A5" w:rsidRPr="005E1F50" w:rsidRDefault="00CA772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3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5E1F50" w:rsidTr="006B3D0B">
        <w:tc>
          <w:tcPr>
            <w:tcW w:w="761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  <w:gridSpan w:val="3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5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</w:tcPr>
          <w:p w:rsidR="00F039A5" w:rsidRPr="004E10FC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F039A5" w:rsidRPr="005E1F50" w:rsidRDefault="00CE1176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</w:tcPr>
          <w:p w:rsidR="00F039A5" w:rsidRPr="005E1F5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9A5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039A5" w:rsidRPr="00C61D5A" w:rsidRDefault="00F039A5" w:rsidP="00032750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039A5" w:rsidRPr="00230587" w:rsidRDefault="00F039A5" w:rsidP="00687E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09" w:type="dxa"/>
            <w:gridSpan w:val="12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641" w:type="dxa"/>
            <w:gridSpan w:val="26"/>
          </w:tcPr>
          <w:p w:rsidR="00F039A5" w:rsidRPr="000D6327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F039A5" w:rsidRPr="009F3240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12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5" w:type="dxa"/>
            <w:gridSpan w:val="5"/>
          </w:tcPr>
          <w:p w:rsidR="00F039A5" w:rsidRPr="000D6327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86" w:type="dxa"/>
            <w:gridSpan w:val="10"/>
          </w:tcPr>
          <w:p w:rsidR="00F039A5" w:rsidRPr="000D6327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0" w:type="dxa"/>
            <w:gridSpan w:val="3"/>
            <w:vMerge w:val="restart"/>
          </w:tcPr>
          <w:p w:rsidR="00F039A5" w:rsidRPr="00281BF8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F039A5" w:rsidRPr="00281BF8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F039A5" w:rsidRPr="00281BF8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F039A5" w:rsidRDefault="00F039A5" w:rsidP="00032750"/>
        </w:tc>
      </w:tr>
      <w:tr w:rsidR="00F039A5" w:rsidTr="006B3D0B">
        <w:trPr>
          <w:gridAfter w:val="1"/>
          <w:wAfter w:w="146" w:type="dxa"/>
          <w:trHeight w:val="509"/>
        </w:trPr>
        <w:tc>
          <w:tcPr>
            <w:tcW w:w="622" w:type="dxa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12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5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4"/>
            <w:vMerge w:val="restart"/>
          </w:tcPr>
          <w:p w:rsidR="00F039A5" w:rsidRPr="000D6327" w:rsidRDefault="00F039A5" w:rsidP="00032750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F039A5" w:rsidRDefault="00F039A5" w:rsidP="00032750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0" w:type="dxa"/>
            <w:gridSpan w:val="3"/>
            <w:vMerge/>
          </w:tcPr>
          <w:p w:rsidR="00F039A5" w:rsidRDefault="00F039A5" w:rsidP="00032750"/>
        </w:tc>
        <w:tc>
          <w:tcPr>
            <w:tcW w:w="992" w:type="dxa"/>
            <w:gridSpan w:val="2"/>
            <w:vMerge/>
          </w:tcPr>
          <w:p w:rsidR="00F039A5" w:rsidRDefault="00F039A5" w:rsidP="00032750"/>
        </w:tc>
        <w:tc>
          <w:tcPr>
            <w:tcW w:w="1418" w:type="dxa"/>
            <w:gridSpan w:val="2"/>
            <w:vMerge/>
          </w:tcPr>
          <w:p w:rsidR="00F039A5" w:rsidRDefault="00F039A5" w:rsidP="00032750"/>
        </w:tc>
        <w:tc>
          <w:tcPr>
            <w:tcW w:w="1277" w:type="dxa"/>
            <w:gridSpan w:val="2"/>
            <w:vMerge/>
          </w:tcPr>
          <w:p w:rsidR="00F039A5" w:rsidRDefault="00F039A5" w:rsidP="00032750"/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4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4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F039A5" w:rsidRPr="000D6327" w:rsidRDefault="00F039A5" w:rsidP="00032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</w:tcPr>
          <w:p w:rsidR="00F039A5" w:rsidRPr="000D6327" w:rsidRDefault="00F039A5" w:rsidP="000327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039A5" w:rsidRDefault="00F039A5" w:rsidP="00032750"/>
        </w:tc>
        <w:tc>
          <w:tcPr>
            <w:tcW w:w="990" w:type="dxa"/>
            <w:gridSpan w:val="3"/>
            <w:vMerge/>
          </w:tcPr>
          <w:p w:rsidR="00F039A5" w:rsidRDefault="00F039A5" w:rsidP="00032750"/>
        </w:tc>
        <w:tc>
          <w:tcPr>
            <w:tcW w:w="992" w:type="dxa"/>
            <w:gridSpan w:val="2"/>
            <w:vMerge/>
          </w:tcPr>
          <w:p w:rsidR="00F039A5" w:rsidRDefault="00F039A5" w:rsidP="00032750"/>
        </w:tc>
        <w:tc>
          <w:tcPr>
            <w:tcW w:w="1418" w:type="dxa"/>
            <w:gridSpan w:val="2"/>
            <w:vMerge/>
          </w:tcPr>
          <w:p w:rsidR="00F039A5" w:rsidRDefault="00F039A5" w:rsidP="00032750"/>
        </w:tc>
        <w:tc>
          <w:tcPr>
            <w:tcW w:w="1277" w:type="dxa"/>
            <w:gridSpan w:val="2"/>
            <w:vMerge/>
          </w:tcPr>
          <w:p w:rsidR="00F039A5" w:rsidRDefault="00F039A5" w:rsidP="00032750"/>
        </w:tc>
      </w:tr>
      <w:tr w:rsidR="00F039A5" w:rsidTr="006B3D0B">
        <w:trPr>
          <w:gridAfter w:val="1"/>
          <w:wAfter w:w="146" w:type="dxa"/>
        </w:trPr>
        <w:tc>
          <w:tcPr>
            <w:tcW w:w="622" w:type="dxa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3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4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3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F039A5" w:rsidRPr="00D30C9D" w:rsidRDefault="00F039A5" w:rsidP="00032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039A5" w:rsidTr="006B3D0B">
        <w:trPr>
          <w:gridAfter w:val="1"/>
          <w:wAfter w:w="146" w:type="dxa"/>
          <w:trHeight w:val="5720"/>
        </w:trPr>
        <w:tc>
          <w:tcPr>
            <w:tcW w:w="622" w:type="dxa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133" w:type="dxa"/>
            <w:gridSpan w:val="4"/>
          </w:tcPr>
          <w:p w:rsidR="00F039A5" w:rsidRPr="00E25530" w:rsidRDefault="00F039A5" w:rsidP="000A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F039A5" w:rsidRPr="00E25530" w:rsidRDefault="00F039A5" w:rsidP="007B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gridSpan w:val="2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5" w:type="dxa"/>
            <w:gridSpan w:val="4"/>
          </w:tcPr>
          <w:p w:rsidR="00F039A5" w:rsidRPr="00E25530" w:rsidRDefault="00F039A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039A5" w:rsidRPr="00E25530" w:rsidRDefault="00CA7725" w:rsidP="0003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6</w:t>
            </w:r>
          </w:p>
        </w:tc>
        <w:tc>
          <w:tcPr>
            <w:tcW w:w="1275" w:type="dxa"/>
            <w:gridSpan w:val="4"/>
          </w:tcPr>
          <w:p w:rsidR="00CE1176" w:rsidRPr="00E25530" w:rsidRDefault="00CE1176" w:rsidP="00CE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039A5" w:rsidRPr="000D6327" w:rsidRDefault="00CA7725" w:rsidP="00CE11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6</w:t>
            </w:r>
          </w:p>
        </w:tc>
        <w:tc>
          <w:tcPr>
            <w:tcW w:w="1276" w:type="dxa"/>
            <w:gridSpan w:val="2"/>
          </w:tcPr>
          <w:p w:rsidR="00CE1176" w:rsidRPr="00E25530" w:rsidRDefault="00CE1176" w:rsidP="00CE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039A5" w:rsidRDefault="00CE1176" w:rsidP="00CE1176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F039A5">
              <w:t>6</w:t>
            </w:r>
          </w:p>
        </w:tc>
        <w:tc>
          <w:tcPr>
            <w:tcW w:w="990" w:type="dxa"/>
            <w:gridSpan w:val="3"/>
          </w:tcPr>
          <w:p w:rsidR="00F039A5" w:rsidRDefault="00F039A5" w:rsidP="00032750">
            <w:pPr>
              <w:pStyle w:val="ConsPlusNormal"/>
            </w:pPr>
            <w:r>
              <w:t>1</w:t>
            </w:r>
            <w:r w:rsidR="00CA7725">
              <w:t>чел</w:t>
            </w:r>
          </w:p>
        </w:tc>
        <w:tc>
          <w:tcPr>
            <w:tcW w:w="992" w:type="dxa"/>
            <w:gridSpan w:val="2"/>
          </w:tcPr>
          <w:p w:rsidR="00F039A5" w:rsidRDefault="00CE1176" w:rsidP="00032750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F039A5" w:rsidRDefault="00F039A5" w:rsidP="00032750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039A5" w:rsidRPr="00B27CA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F039A5" w:rsidRPr="00230587" w:rsidTr="000A0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90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039A5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39A5" w:rsidRPr="002B75FC" w:rsidRDefault="00F039A5" w:rsidP="00687EE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75FC">
              <w:rPr>
                <w:rFonts w:ascii="Times New Roman" w:hAnsi="Times New Roman" w:cs="Times New Roman"/>
                <w:b/>
              </w:rPr>
              <w:t>Раздел 4</w:t>
            </w:r>
          </w:p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9A5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9A5" w:rsidRPr="002B2CB9" w:rsidRDefault="00F039A5" w:rsidP="000327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61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9A5" w:rsidRPr="00230587" w:rsidRDefault="00F039A5" w:rsidP="000327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F039A5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  <w:trHeight w:val="269"/>
        </w:trPr>
        <w:tc>
          <w:tcPr>
            <w:tcW w:w="523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</w:tr>
      <w:tr w:rsidR="00F039A5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  <w:trHeight w:val="509"/>
        </w:trPr>
        <w:tc>
          <w:tcPr>
            <w:tcW w:w="523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39A5" w:rsidRPr="00230587" w:rsidTr="006B3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6420" w:type="dxa"/>
        </w:trPr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9A5" w:rsidRPr="002B2CB9" w:rsidRDefault="00F039A5" w:rsidP="0003275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61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9A5" w:rsidRPr="00230587" w:rsidRDefault="00F039A5" w:rsidP="00032750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1417"/>
        <w:gridCol w:w="992"/>
        <w:gridCol w:w="993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687EE2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687EE2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Default="00A70FA7" w:rsidP="006B3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</w:t>
            </w:r>
            <w:proofErr w:type="spellEnd"/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Pr="00E25530" w:rsidRDefault="00A70FA7" w:rsidP="006B3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5F03D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53E8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</w:tcPr>
          <w:p w:rsidR="00A70FA7" w:rsidRPr="005E1F50" w:rsidRDefault="000A051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053E8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87EE2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57304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3672F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53E8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6BA5" w:rsidRDefault="00E26BA5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992"/>
        <w:gridCol w:w="709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Pr="00230587" w:rsidRDefault="00A70FA7" w:rsidP="00E26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7B0AB1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772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5F03D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gridSpan w:val="2"/>
          </w:tcPr>
          <w:p w:rsidR="00A70FA7" w:rsidRPr="000D6327" w:rsidRDefault="00487EA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  <w:r w:rsidR="00573045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93" w:type="dxa"/>
          </w:tcPr>
          <w:p w:rsidR="00A70FA7" w:rsidRDefault="00CB06FE" w:rsidP="00A70FA7">
            <w:pPr>
              <w:pStyle w:val="ConsPlusNormal"/>
            </w:pPr>
            <w:r>
              <w:t>7176</w:t>
            </w:r>
          </w:p>
        </w:tc>
        <w:tc>
          <w:tcPr>
            <w:tcW w:w="850" w:type="dxa"/>
          </w:tcPr>
          <w:p w:rsidR="00A70FA7" w:rsidRPr="000A0518" w:rsidRDefault="00487EA5" w:rsidP="00A70FA7">
            <w:pPr>
              <w:pStyle w:val="ConsPlusNormal"/>
            </w:pPr>
            <w:r>
              <w:t>717</w:t>
            </w:r>
          </w:p>
        </w:tc>
        <w:tc>
          <w:tcPr>
            <w:tcW w:w="992" w:type="dxa"/>
          </w:tcPr>
          <w:p w:rsidR="00A70FA7" w:rsidRDefault="00487EA5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Pr="004C45A1" w:rsidRDefault="00A70FA7" w:rsidP="00A70F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0FA7" w:rsidRDefault="00E26BA5" w:rsidP="00A70FA7">
            <w:pPr>
              <w:pStyle w:val="ConsPlusNormal"/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  <w:tr w:rsidR="00CB6206" w:rsidTr="00687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417350" w:rsidRDefault="00A70FA7" w:rsidP="00E2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</w:t>
            </w:r>
            <w:r w:rsidR="006B3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ественно – научной направленности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487EA5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724</w:t>
            </w:r>
          </w:p>
        </w:tc>
        <w:tc>
          <w:tcPr>
            <w:tcW w:w="1275" w:type="dxa"/>
            <w:gridSpan w:val="2"/>
          </w:tcPr>
          <w:p w:rsidR="00A70FA7" w:rsidRPr="000D6327" w:rsidRDefault="00487EA5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3724</w:t>
            </w:r>
          </w:p>
        </w:tc>
        <w:tc>
          <w:tcPr>
            <w:tcW w:w="993" w:type="dxa"/>
          </w:tcPr>
          <w:p w:rsidR="00A70FA7" w:rsidRDefault="007A6520" w:rsidP="00A70FA7">
            <w:pPr>
              <w:pStyle w:val="ConsPlusNormal"/>
            </w:pPr>
            <w:r>
              <w:t>3</w:t>
            </w:r>
            <w:r w:rsidR="00CB06FE">
              <w:t>724</w:t>
            </w:r>
          </w:p>
        </w:tc>
        <w:tc>
          <w:tcPr>
            <w:tcW w:w="850" w:type="dxa"/>
          </w:tcPr>
          <w:p w:rsidR="00A70FA7" w:rsidRPr="000A0518" w:rsidRDefault="00487EA5" w:rsidP="00A70FA7">
            <w:pPr>
              <w:pStyle w:val="ConsPlusNormal"/>
            </w:pPr>
            <w:r>
              <w:t>372</w:t>
            </w:r>
          </w:p>
        </w:tc>
        <w:tc>
          <w:tcPr>
            <w:tcW w:w="992" w:type="dxa"/>
          </w:tcPr>
          <w:p w:rsidR="00A70FA7" w:rsidRDefault="00487EA5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Pr="004C45A1" w:rsidRDefault="00A70FA7" w:rsidP="00A70F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0FA7" w:rsidRDefault="00E26BA5" w:rsidP="00A70FA7">
            <w:pPr>
              <w:pStyle w:val="ConsPlusNormal"/>
            </w:pPr>
            <w:r w:rsidRPr="00E26BA5">
              <w:rPr>
                <w:rFonts w:ascii="Times New Roman" w:hAnsi="Times New Roman" w:cs="Times New Roman"/>
                <w:sz w:val="20"/>
              </w:rPr>
              <w:t>не предусмотрено</w:t>
            </w:r>
          </w:p>
        </w:tc>
      </w:tr>
    </w:tbl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</w:t>
            </w:r>
            <w:r w:rsidR="00C961E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О.Ален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B3D0B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</w:t>
            </w:r>
            <w:r w:rsidR="00487EA5">
              <w:rPr>
                <w:rFonts w:ascii="Times New Roman" w:hAnsi="Times New Roman" w:cs="Times New Roman"/>
                <w:u w:val="single"/>
              </w:rPr>
              <w:t>13</w:t>
            </w:r>
            <w:r>
              <w:rPr>
                <w:rFonts w:ascii="Times New Roman" w:hAnsi="Times New Roman" w:cs="Times New Roman"/>
              </w:rPr>
              <w:t>_"______</w:t>
            </w:r>
            <w:r w:rsidR="00487EA5">
              <w:rPr>
                <w:rFonts w:ascii="Times New Roman" w:hAnsi="Times New Roman" w:cs="Times New Roman"/>
                <w:u w:val="single"/>
              </w:rPr>
              <w:t>01</w:t>
            </w:r>
            <w:r w:rsidR="00487EA5">
              <w:rPr>
                <w:rFonts w:ascii="Times New Roman" w:hAnsi="Times New Roman" w:cs="Times New Roman"/>
              </w:rPr>
              <w:t>___ 2023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0E" w:rsidRDefault="00EE7B0E" w:rsidP="00435853">
      <w:pPr>
        <w:spacing w:after="0" w:line="240" w:lineRule="auto"/>
      </w:pPr>
      <w:r>
        <w:separator/>
      </w:r>
    </w:p>
  </w:endnote>
  <w:endnote w:type="continuationSeparator" w:id="0">
    <w:p w:rsidR="00EE7B0E" w:rsidRDefault="00EE7B0E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0E" w:rsidRDefault="00EE7B0E" w:rsidP="00435853">
      <w:pPr>
        <w:spacing w:after="0" w:line="240" w:lineRule="auto"/>
      </w:pPr>
      <w:r>
        <w:separator/>
      </w:r>
    </w:p>
  </w:footnote>
  <w:footnote w:type="continuationSeparator" w:id="0">
    <w:p w:rsidR="00EE7B0E" w:rsidRDefault="00EE7B0E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23763"/>
    <w:rsid w:val="000315B2"/>
    <w:rsid w:val="00032750"/>
    <w:rsid w:val="0004162F"/>
    <w:rsid w:val="00053E86"/>
    <w:rsid w:val="00081D3E"/>
    <w:rsid w:val="00090FD4"/>
    <w:rsid w:val="0009250E"/>
    <w:rsid w:val="00095B80"/>
    <w:rsid w:val="000A0518"/>
    <w:rsid w:val="000A674B"/>
    <w:rsid w:val="000D308C"/>
    <w:rsid w:val="000D6275"/>
    <w:rsid w:val="000D6327"/>
    <w:rsid w:val="0010616D"/>
    <w:rsid w:val="001723C1"/>
    <w:rsid w:val="00176BFF"/>
    <w:rsid w:val="00184E61"/>
    <w:rsid w:val="00194FD1"/>
    <w:rsid w:val="001A08BA"/>
    <w:rsid w:val="001B37C3"/>
    <w:rsid w:val="001B40EE"/>
    <w:rsid w:val="001B6A65"/>
    <w:rsid w:val="001C4053"/>
    <w:rsid w:val="001E0CC4"/>
    <w:rsid w:val="00203DDA"/>
    <w:rsid w:val="00205EDA"/>
    <w:rsid w:val="00230587"/>
    <w:rsid w:val="00272192"/>
    <w:rsid w:val="00281BF8"/>
    <w:rsid w:val="002956A1"/>
    <w:rsid w:val="00297F3C"/>
    <w:rsid w:val="002B1BC2"/>
    <w:rsid w:val="002B2CB9"/>
    <w:rsid w:val="002B75FC"/>
    <w:rsid w:val="002E0D84"/>
    <w:rsid w:val="002E3F2D"/>
    <w:rsid w:val="00303892"/>
    <w:rsid w:val="003078A9"/>
    <w:rsid w:val="00326888"/>
    <w:rsid w:val="0033091D"/>
    <w:rsid w:val="00363C23"/>
    <w:rsid w:val="003672F7"/>
    <w:rsid w:val="00395756"/>
    <w:rsid w:val="003A2E29"/>
    <w:rsid w:val="003A6A80"/>
    <w:rsid w:val="003B0E89"/>
    <w:rsid w:val="003C3CA0"/>
    <w:rsid w:val="003C7B88"/>
    <w:rsid w:val="003E214F"/>
    <w:rsid w:val="00435853"/>
    <w:rsid w:val="00441BCD"/>
    <w:rsid w:val="00446383"/>
    <w:rsid w:val="0046164B"/>
    <w:rsid w:val="00486613"/>
    <w:rsid w:val="00487EA5"/>
    <w:rsid w:val="004907F1"/>
    <w:rsid w:val="004C04AF"/>
    <w:rsid w:val="004C45A1"/>
    <w:rsid w:val="004D3EB1"/>
    <w:rsid w:val="004E5719"/>
    <w:rsid w:val="004E73CC"/>
    <w:rsid w:val="004F48B1"/>
    <w:rsid w:val="00513ECD"/>
    <w:rsid w:val="00514A6B"/>
    <w:rsid w:val="00524420"/>
    <w:rsid w:val="00524E2D"/>
    <w:rsid w:val="005401C7"/>
    <w:rsid w:val="00550002"/>
    <w:rsid w:val="00550E9E"/>
    <w:rsid w:val="0056619B"/>
    <w:rsid w:val="00567513"/>
    <w:rsid w:val="00573045"/>
    <w:rsid w:val="00582070"/>
    <w:rsid w:val="00597464"/>
    <w:rsid w:val="005978B9"/>
    <w:rsid w:val="005B7121"/>
    <w:rsid w:val="005E1F50"/>
    <w:rsid w:val="005E56E5"/>
    <w:rsid w:val="005F03D4"/>
    <w:rsid w:val="00601B12"/>
    <w:rsid w:val="00603F83"/>
    <w:rsid w:val="00636DDA"/>
    <w:rsid w:val="00640E76"/>
    <w:rsid w:val="0066341E"/>
    <w:rsid w:val="00664730"/>
    <w:rsid w:val="006716C1"/>
    <w:rsid w:val="00687EE2"/>
    <w:rsid w:val="00694786"/>
    <w:rsid w:val="006A2F78"/>
    <w:rsid w:val="006B05F8"/>
    <w:rsid w:val="006B3D0B"/>
    <w:rsid w:val="007066C5"/>
    <w:rsid w:val="007103FE"/>
    <w:rsid w:val="007118A8"/>
    <w:rsid w:val="00713F3E"/>
    <w:rsid w:val="00740430"/>
    <w:rsid w:val="007579C7"/>
    <w:rsid w:val="00760312"/>
    <w:rsid w:val="007A3139"/>
    <w:rsid w:val="007A6520"/>
    <w:rsid w:val="007B0AB1"/>
    <w:rsid w:val="007C0FB4"/>
    <w:rsid w:val="007C3A3B"/>
    <w:rsid w:val="008271EC"/>
    <w:rsid w:val="00880A39"/>
    <w:rsid w:val="00882B06"/>
    <w:rsid w:val="00890945"/>
    <w:rsid w:val="00912E1E"/>
    <w:rsid w:val="0092436A"/>
    <w:rsid w:val="009559CE"/>
    <w:rsid w:val="009619AA"/>
    <w:rsid w:val="00976622"/>
    <w:rsid w:val="009833A1"/>
    <w:rsid w:val="00990C04"/>
    <w:rsid w:val="00991937"/>
    <w:rsid w:val="009B179A"/>
    <w:rsid w:val="009B4A6E"/>
    <w:rsid w:val="009B7372"/>
    <w:rsid w:val="009C26AD"/>
    <w:rsid w:val="009C67B2"/>
    <w:rsid w:val="009C7F00"/>
    <w:rsid w:val="009F0F70"/>
    <w:rsid w:val="009F3240"/>
    <w:rsid w:val="00A006F3"/>
    <w:rsid w:val="00A03803"/>
    <w:rsid w:val="00A22ADE"/>
    <w:rsid w:val="00A35680"/>
    <w:rsid w:val="00A4059A"/>
    <w:rsid w:val="00A444A3"/>
    <w:rsid w:val="00A659B8"/>
    <w:rsid w:val="00A70FA7"/>
    <w:rsid w:val="00A7645B"/>
    <w:rsid w:val="00A829DB"/>
    <w:rsid w:val="00A86E2B"/>
    <w:rsid w:val="00A95192"/>
    <w:rsid w:val="00AA5980"/>
    <w:rsid w:val="00AC6C72"/>
    <w:rsid w:val="00AD0548"/>
    <w:rsid w:val="00AD46BC"/>
    <w:rsid w:val="00AE01E6"/>
    <w:rsid w:val="00AF3F4D"/>
    <w:rsid w:val="00AF6DA5"/>
    <w:rsid w:val="00B15F2A"/>
    <w:rsid w:val="00B27CA7"/>
    <w:rsid w:val="00B342F1"/>
    <w:rsid w:val="00B41946"/>
    <w:rsid w:val="00B419A7"/>
    <w:rsid w:val="00B41F9B"/>
    <w:rsid w:val="00B538EA"/>
    <w:rsid w:val="00B571D8"/>
    <w:rsid w:val="00B77234"/>
    <w:rsid w:val="00BB4769"/>
    <w:rsid w:val="00BC589A"/>
    <w:rsid w:val="00BD03FF"/>
    <w:rsid w:val="00BD1173"/>
    <w:rsid w:val="00BF3D68"/>
    <w:rsid w:val="00C01472"/>
    <w:rsid w:val="00C15ACB"/>
    <w:rsid w:val="00C30542"/>
    <w:rsid w:val="00C516CA"/>
    <w:rsid w:val="00C532E6"/>
    <w:rsid w:val="00C6149D"/>
    <w:rsid w:val="00C61D5A"/>
    <w:rsid w:val="00C64992"/>
    <w:rsid w:val="00C862B6"/>
    <w:rsid w:val="00C961E0"/>
    <w:rsid w:val="00CA0C56"/>
    <w:rsid w:val="00CA7725"/>
    <w:rsid w:val="00CB06FE"/>
    <w:rsid w:val="00CB4AF3"/>
    <w:rsid w:val="00CB6206"/>
    <w:rsid w:val="00CB7AF4"/>
    <w:rsid w:val="00CC1372"/>
    <w:rsid w:val="00CD10FC"/>
    <w:rsid w:val="00CD19F8"/>
    <w:rsid w:val="00CD4307"/>
    <w:rsid w:val="00CE01F9"/>
    <w:rsid w:val="00CE0E35"/>
    <w:rsid w:val="00CE1176"/>
    <w:rsid w:val="00CE4B53"/>
    <w:rsid w:val="00CF5B4A"/>
    <w:rsid w:val="00D02E51"/>
    <w:rsid w:val="00D13C60"/>
    <w:rsid w:val="00D27531"/>
    <w:rsid w:val="00D30207"/>
    <w:rsid w:val="00D30C9D"/>
    <w:rsid w:val="00D4356D"/>
    <w:rsid w:val="00D541C8"/>
    <w:rsid w:val="00D61AAA"/>
    <w:rsid w:val="00D829FD"/>
    <w:rsid w:val="00D8636E"/>
    <w:rsid w:val="00D92636"/>
    <w:rsid w:val="00DB2F4C"/>
    <w:rsid w:val="00DC03BE"/>
    <w:rsid w:val="00DD3BB5"/>
    <w:rsid w:val="00DE005D"/>
    <w:rsid w:val="00DF6AA5"/>
    <w:rsid w:val="00E145A5"/>
    <w:rsid w:val="00E26BA5"/>
    <w:rsid w:val="00E37417"/>
    <w:rsid w:val="00E95E5B"/>
    <w:rsid w:val="00EA1EDF"/>
    <w:rsid w:val="00EE5E74"/>
    <w:rsid w:val="00EE7B0E"/>
    <w:rsid w:val="00F039A5"/>
    <w:rsid w:val="00F40F96"/>
    <w:rsid w:val="00F46A6D"/>
    <w:rsid w:val="00F878C0"/>
    <w:rsid w:val="00FC17E6"/>
    <w:rsid w:val="00FC4563"/>
    <w:rsid w:val="00FC4B54"/>
    <w:rsid w:val="00FD2D9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B2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B2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1694-2838-4AC2-AE6A-A9BC710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12T09:49:00Z</cp:lastPrinted>
  <dcterms:created xsi:type="dcterms:W3CDTF">2023-01-30T07:19:00Z</dcterms:created>
  <dcterms:modified xsi:type="dcterms:W3CDTF">2023-01-30T07:19:00Z</dcterms:modified>
</cp:coreProperties>
</file>